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1D34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423F83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2F6BF4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F160573" w14:textId="7197743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757A0">
        <w:rPr>
          <w:b/>
          <w:i/>
          <w:sz w:val="22"/>
          <w:szCs w:val="22"/>
        </w:rPr>
        <w:t>Filip Wilcz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4CCC">
        <w:rPr>
          <w:b/>
          <w:i/>
          <w:sz w:val="22"/>
          <w:szCs w:val="22"/>
        </w:rPr>
        <w:t>Ing. Michal Pivnič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4CCC">
        <w:rPr>
          <w:b/>
          <w:i/>
          <w:sz w:val="22"/>
          <w:szCs w:val="22"/>
        </w:rPr>
        <w:t>2</w:t>
      </w:r>
      <w:r w:rsidR="00E757A0">
        <w:rPr>
          <w:b/>
          <w:i/>
          <w:sz w:val="22"/>
          <w:szCs w:val="22"/>
        </w:rPr>
        <w:t>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ADBFF1E" w14:textId="77777777" w:rsidR="00DC219A" w:rsidRDefault="00DC219A" w:rsidP="00A83BD2">
      <w:pPr>
        <w:jc w:val="both"/>
      </w:pPr>
    </w:p>
    <w:p w14:paraId="24D702EF" w14:textId="77777777" w:rsidR="00DC219A" w:rsidRDefault="00DC219A" w:rsidP="00A83BD2">
      <w:pPr>
        <w:jc w:val="both"/>
      </w:pPr>
    </w:p>
    <w:p w14:paraId="679846EA" w14:textId="0C49282C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757A0">
        <w:rPr>
          <w:b/>
          <w:i/>
          <w:sz w:val="22"/>
          <w:szCs w:val="22"/>
        </w:rPr>
        <w:t>Analýza výrobního pracoviště ve vybrané společnosti</w:t>
      </w:r>
      <w:r w:rsidR="00334DE2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7E572C5" w14:textId="77777777" w:rsidR="00DC219A" w:rsidRDefault="00DC219A" w:rsidP="00A83BD2">
      <w:pPr>
        <w:jc w:val="both"/>
      </w:pPr>
    </w:p>
    <w:p w14:paraId="1870E1C3" w14:textId="77777777" w:rsidR="00DC219A" w:rsidRDefault="00DC219A" w:rsidP="00A83BD2"/>
    <w:p w14:paraId="3D91A26C" w14:textId="77777777" w:rsidR="00DC219A" w:rsidRPr="005F755D" w:rsidRDefault="00DC219A" w:rsidP="00A83BD2">
      <w:r w:rsidRPr="005F755D">
        <w:t>U hodnocení kritéria 1 zohledněte náročnost tématu práce.</w:t>
      </w:r>
    </w:p>
    <w:p w14:paraId="1710E600" w14:textId="77777777" w:rsidR="00DC219A" w:rsidRPr="005F755D" w:rsidRDefault="00DC219A" w:rsidP="00A83BD2">
      <w:r w:rsidRPr="005F755D">
        <w:t>Při hodnocení kritérií 2-6 zohledněte následující bodování:</w:t>
      </w:r>
    </w:p>
    <w:p w14:paraId="7E543C8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0A2FF88" w14:textId="77777777" w:rsidR="00DC219A" w:rsidRPr="005F755D" w:rsidRDefault="00DC219A" w:rsidP="00A83BD2">
      <w:r w:rsidRPr="005F755D">
        <w:t>4 body – splněno kvalitně</w:t>
      </w:r>
    </w:p>
    <w:p w14:paraId="0831BAE2" w14:textId="77777777" w:rsidR="00DC219A" w:rsidRPr="005F755D" w:rsidRDefault="00DC219A" w:rsidP="00A83BD2">
      <w:r w:rsidRPr="005F755D">
        <w:t>3 body – splněno bez výhrad</w:t>
      </w:r>
    </w:p>
    <w:p w14:paraId="76DB2599" w14:textId="77777777" w:rsidR="00DC219A" w:rsidRPr="005F755D" w:rsidRDefault="00DC219A" w:rsidP="00A83BD2">
      <w:r w:rsidRPr="005F755D">
        <w:t>2 body – splněno s menšími nedostatky</w:t>
      </w:r>
    </w:p>
    <w:p w14:paraId="503E5E72" w14:textId="77777777" w:rsidR="00DC219A" w:rsidRPr="005F755D" w:rsidRDefault="00DC219A" w:rsidP="00A83BD2">
      <w:r w:rsidRPr="005F755D">
        <w:t>1 body – splněno, ale s výraznými nedostatky</w:t>
      </w:r>
    </w:p>
    <w:p w14:paraId="03BA276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785D0FE" w14:textId="77777777" w:rsidR="00DC219A" w:rsidRDefault="00DC219A" w:rsidP="001B5B85"/>
    <w:p w14:paraId="03AF5374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C169D9D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213EF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78671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5B785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A970D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5ADC06" w14:textId="4445FDC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6F55">
              <w:rPr>
                <w:b/>
                <w:snapToGrid w:val="0"/>
                <w:color w:val="000000"/>
              </w:rPr>
            </w:r>
            <w:r w:rsidR="004008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B1303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8C6FD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2AB2763" w14:textId="117E04E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E2A45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853BE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958708C" w14:textId="320F1F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14A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1C6A23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C495225" w14:textId="19762AC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5D71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4F5FFC0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C61649C" w14:textId="6B2BEF7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b/>
                <w:snapToGrid w:val="0"/>
                <w:color w:val="000000"/>
              </w:rPr>
            </w:r>
            <w:r w:rsidR="004008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70AE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E6FAA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E2B2680" w14:textId="7E1D2C7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DB87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EAFDB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3134218" w14:textId="1A8F61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F16C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F9AC6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958563E" w14:textId="552EE39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55CA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D88A2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37DE3F" w14:textId="14778EE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7E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49C31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CD5691" w14:textId="58D6695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b/>
                <w:snapToGrid w:val="0"/>
                <w:color w:val="000000"/>
              </w:rPr>
            </w:r>
            <w:r w:rsidR="004008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2E9B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CC75B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2CD61D2" w14:textId="3DEB3D4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C811B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E60A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F6F9C32" w14:textId="1693552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966CB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15C745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E920A7" w14:textId="483BC98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F698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D5EF0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F4039CF" w14:textId="369E372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DFF">
              <w:rPr>
                <w:b/>
                <w:snapToGrid w:val="0"/>
                <w:color w:val="000000"/>
              </w:rPr>
            </w:r>
            <w:r w:rsidR="004008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130C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496D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3F7660E" w14:textId="7317A06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DFF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5366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6825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8844B8F" w14:textId="329DF0C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DFF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B846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959C8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EA31061" w14:textId="624766F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DFF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AB4FB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77B651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399F726" w14:textId="5C29203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DFF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C76D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1DC9F7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0D9E233" w14:textId="0F87CEB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DFF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329D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ABB2A0F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94932E8" w14:textId="6B3F454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3027">
              <w:rPr>
                <w:b/>
                <w:snapToGrid w:val="0"/>
                <w:color w:val="000000"/>
              </w:rPr>
            </w:r>
            <w:r w:rsidR="004008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8D283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C7E8E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83EF6C1" w14:textId="268CAF2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1F6A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4CF1F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EEA7F37" w14:textId="5D7104F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7AFD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55C903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30D336E" w14:textId="37B0C19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7AF6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663D5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E4B2297" w14:textId="1C1C59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A9B96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5D477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8A74A5" w14:textId="7488F2C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b/>
                <w:snapToGrid w:val="0"/>
                <w:color w:val="000000"/>
              </w:rPr>
            </w:r>
            <w:r w:rsidR="004008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78F6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3B827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A099A81" w14:textId="2BBA09B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6BDE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A75319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22BB92D" w14:textId="72D2E38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383B2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323F0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5A828F5" w14:textId="479E2BB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3DF4B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426CE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E58F865" w14:textId="1B12DCE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D4BC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1E0CE0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84D4820" w14:textId="4B5D9B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0826">
              <w:rPr>
                <w:snapToGrid w:val="0"/>
                <w:color w:val="000000"/>
              </w:rPr>
            </w:r>
            <w:r w:rsidR="0040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C687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03DE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3C3AD" w14:textId="4897A628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6884">
              <w:rPr>
                <w:b/>
                <w:snapToGrid w:val="0"/>
                <w:color w:val="000000"/>
              </w:rPr>
              <w:t>1</w:t>
            </w:r>
            <w:r w:rsidR="00886F55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457C03F" w14:textId="77777777" w:rsidR="00DC219A" w:rsidRDefault="00DC219A" w:rsidP="001B5B85"/>
    <w:p w14:paraId="0576EDE2" w14:textId="77777777" w:rsidR="00DC219A" w:rsidRDefault="00DC219A" w:rsidP="003E1491">
      <w:pPr>
        <w:jc w:val="both"/>
      </w:pPr>
      <w:r>
        <w:t>Celkové hodnocení práce a otázky k obhajobě:</w:t>
      </w:r>
    </w:p>
    <w:p w14:paraId="3E90A508" w14:textId="77777777" w:rsidR="00DC219A" w:rsidRDefault="00DC219A" w:rsidP="003E1491">
      <w:pPr>
        <w:jc w:val="both"/>
      </w:pPr>
      <w:r>
        <w:t>(otázky uvádí vedoucí práce i oponent)</w:t>
      </w:r>
    </w:p>
    <w:p w14:paraId="4E180B02" w14:textId="77777777" w:rsidR="00DC219A" w:rsidRDefault="00DC219A" w:rsidP="003E1491">
      <w:pPr>
        <w:jc w:val="both"/>
      </w:pPr>
    </w:p>
    <w:bookmarkStart w:id="7" w:name="Text6"/>
    <w:p w14:paraId="27EF7257" w14:textId="008841C4" w:rsidR="006C7A5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726A">
        <w:rPr>
          <w:i/>
          <w:noProof/>
        </w:rPr>
        <w:t>Cíle a metody: stanoveny jasně</w:t>
      </w:r>
      <w:r w:rsidR="006C7A55">
        <w:rPr>
          <w:i/>
          <w:noProof/>
        </w:rPr>
        <w:t xml:space="preserve">. U cílů by bylo dobré stanovit i metriku, kterou se bude zefektivnění výroby měřit. </w:t>
      </w:r>
    </w:p>
    <w:p w14:paraId="064FB155" w14:textId="7CCE36C7" w:rsidR="006C7A55" w:rsidRDefault="006C7A55" w:rsidP="003E1491">
      <w:pPr>
        <w:rPr>
          <w:i/>
          <w:noProof/>
        </w:rPr>
      </w:pPr>
      <w:r>
        <w:rPr>
          <w:i/>
          <w:noProof/>
        </w:rPr>
        <w:t xml:space="preserve">Teoretická část: </w:t>
      </w:r>
      <w:r w:rsidR="00FD1D92">
        <w:rPr>
          <w:i/>
          <w:noProof/>
        </w:rPr>
        <w:t xml:space="preserve">je zpracována za využití dostatečného množství literárních zdrojů. </w:t>
      </w:r>
      <w:r w:rsidR="007074A8">
        <w:rPr>
          <w:i/>
          <w:noProof/>
        </w:rPr>
        <w:t xml:space="preserve">Kvalitě práce ubírá, že v textu se nachází překlepy a také faktické chyby (např. </w:t>
      </w:r>
      <w:r w:rsidR="00444359">
        <w:rPr>
          <w:i/>
          <w:noProof/>
        </w:rPr>
        <w:t xml:space="preserve">na straně 26 </w:t>
      </w:r>
      <w:r w:rsidR="007074A8">
        <w:rPr>
          <w:i/>
          <w:noProof/>
        </w:rPr>
        <w:t>autor uvede</w:t>
      </w:r>
      <w:r w:rsidR="00444359">
        <w:rPr>
          <w:i/>
          <w:noProof/>
        </w:rPr>
        <w:t xml:space="preserve"> chybně</w:t>
      </w:r>
      <w:r w:rsidR="007074A8">
        <w:rPr>
          <w:i/>
          <w:noProof/>
        </w:rPr>
        <w:t xml:space="preserve">, že </w:t>
      </w:r>
      <w:r w:rsidR="00444359">
        <w:rPr>
          <w:i/>
          <w:noProof/>
        </w:rPr>
        <w:t>1 TMU = 0,0036 s a v následné tabulce již správně 0,036 s).</w:t>
      </w:r>
      <w:r w:rsidR="0049771C">
        <w:rPr>
          <w:i/>
          <w:noProof/>
        </w:rPr>
        <w:t xml:space="preserve"> Pro příště bych studentovi doporučil se vyhnout procentuálním vyčíslením spekulativního charakteru a bez zdrojů jako bylo použito v úvodu práce.</w:t>
      </w:r>
    </w:p>
    <w:p w14:paraId="6FBF1714" w14:textId="0E185FDD" w:rsidR="00FD1D92" w:rsidRDefault="00FD1D92" w:rsidP="003E1491">
      <w:pPr>
        <w:rPr>
          <w:i/>
          <w:noProof/>
        </w:rPr>
      </w:pPr>
      <w:r>
        <w:rPr>
          <w:i/>
          <w:noProof/>
        </w:rPr>
        <w:t xml:space="preserve">Analytická část: </w:t>
      </w:r>
      <w:r w:rsidR="004C6884">
        <w:rPr>
          <w:i/>
          <w:noProof/>
        </w:rPr>
        <w:t xml:space="preserve">trpí nedostatečným vysvětlením toho, jak student postupoval a kde vzal data. U procesů bych ocenil grafické znázornění procesů. U měření chybí zdůvodnění počtu náměrů, kdy počet náměrů je vzhledem k délce procesu poměrně malý. MTM analýza je neúplná, nikde není vidět rozklíčování činností na jednotlivé pohyby (není obsaženo ani v příloze). </w:t>
      </w:r>
    </w:p>
    <w:p w14:paraId="5508DC32" w14:textId="49A6DE67" w:rsidR="00F7518F" w:rsidRDefault="00F7518F" w:rsidP="003E1491">
      <w:pPr>
        <w:rPr>
          <w:i/>
          <w:noProof/>
        </w:rPr>
      </w:pPr>
      <w:r>
        <w:rPr>
          <w:i/>
          <w:noProof/>
        </w:rPr>
        <w:t>Návrhová část: problémem této části je, že student</w:t>
      </w:r>
      <w:r w:rsidR="0049771C">
        <w:rPr>
          <w:i/>
          <w:noProof/>
        </w:rPr>
        <w:t xml:space="preserve"> vypsal v odrážkách pár návrhu, ale chybí tu jakékoliv zdůvodnění ve vazbě na analytickou část. Problémem je i to, že student provedl MTM analýzu pro současné pracoviště, ale chybí tu odhad po zlepšení a srovnání se stávajícím stavem</w:t>
      </w:r>
      <w:r w:rsidR="004C6884">
        <w:rPr>
          <w:i/>
          <w:noProof/>
        </w:rPr>
        <w:t>, tj. z práce není jasné, jaké jsou očekávané efekty zlepšení</w:t>
      </w:r>
      <w:r w:rsidR="0049771C">
        <w:rPr>
          <w:i/>
          <w:noProof/>
        </w:rPr>
        <w:t xml:space="preserve">. Tím se stává i ekonomické zhodnocení velmi sporné. Návrh "Maximalizace využití operátora na pracovišti" </w:t>
      </w:r>
      <w:r w:rsidR="004C6884">
        <w:rPr>
          <w:i/>
          <w:noProof/>
        </w:rPr>
        <w:t>j</w:t>
      </w:r>
      <w:r w:rsidR="0049771C">
        <w:rPr>
          <w:i/>
          <w:noProof/>
        </w:rPr>
        <w:t xml:space="preserve">e zcela bezobsažný a představit si pod tím lze prakticky cokoliv. </w:t>
      </w:r>
      <w:r>
        <w:rPr>
          <w:i/>
          <w:noProof/>
        </w:rPr>
        <w:t xml:space="preserve"> </w:t>
      </w:r>
    </w:p>
    <w:p w14:paraId="04CB0C4E" w14:textId="7CA3C5E1" w:rsidR="007074A8" w:rsidRDefault="007074A8" w:rsidP="003E1491">
      <w:pPr>
        <w:rPr>
          <w:i/>
          <w:noProof/>
        </w:rPr>
      </w:pPr>
    </w:p>
    <w:p w14:paraId="2FC28EE3" w14:textId="5B0B4334" w:rsidR="00561800" w:rsidRDefault="00561800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6E283CF5" w14:textId="5AF0D909" w:rsidR="00561800" w:rsidRDefault="0049771C" w:rsidP="003E1491">
      <w:pPr>
        <w:rPr>
          <w:i/>
          <w:noProof/>
        </w:rPr>
      </w:pPr>
      <w:r>
        <w:rPr>
          <w:i/>
          <w:noProof/>
        </w:rPr>
        <w:t xml:space="preserve">Jak jste ověřil, že Vámi navržený layout bude mít opravdu ty přínosy, které předpokládáte? </w:t>
      </w:r>
    </w:p>
    <w:p w14:paraId="64C3142C" w14:textId="06DB1C67" w:rsidR="00A10FAF" w:rsidRDefault="00A10FAF" w:rsidP="003E1491">
      <w:pPr>
        <w:rPr>
          <w:i/>
          <w:noProof/>
        </w:rPr>
      </w:pPr>
      <w:r>
        <w:rPr>
          <w:i/>
          <w:noProof/>
        </w:rPr>
        <w:t>Pokud jste nacenil časy operací dle MTM analýzy a následně uvádíte plnění normy na 130 %, jak zaj</w:t>
      </w:r>
      <w:r w:rsidR="00886F55">
        <w:rPr>
          <w:i/>
          <w:noProof/>
        </w:rPr>
        <w:t>i</w:t>
      </w:r>
      <w:r>
        <w:rPr>
          <w:i/>
          <w:noProof/>
        </w:rPr>
        <w:t xml:space="preserve">stíte, že pracovníci tyto operace budou stíhat a </w:t>
      </w:r>
      <w:r w:rsidR="00886F55">
        <w:rPr>
          <w:i/>
          <w:noProof/>
        </w:rPr>
        <w:t>budou</w:t>
      </w:r>
      <w:bookmarkStart w:id="8" w:name="_GoBack"/>
      <w:bookmarkEnd w:id="8"/>
      <w:r>
        <w:rPr>
          <w:i/>
          <w:noProof/>
        </w:rPr>
        <w:t xml:space="preserve"> schopni celou směnu pracovat v nadměrném výkonu? </w:t>
      </w:r>
    </w:p>
    <w:p w14:paraId="5432DA3E" w14:textId="20BF1147" w:rsidR="00A10FAF" w:rsidRDefault="00A10FAF" w:rsidP="003E1491">
      <w:pPr>
        <w:rPr>
          <w:i/>
          <w:noProof/>
        </w:rPr>
      </w:pPr>
      <w:r>
        <w:rPr>
          <w:i/>
          <w:noProof/>
        </w:rPr>
        <w:t xml:space="preserve">Na základě čeho jste usoudil, že pět náměrů přímého měření daných operací bude postačující pro stanovení normy? </w:t>
      </w:r>
    </w:p>
    <w:p w14:paraId="0B6B232C" w14:textId="68EEB054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2831017D" w14:textId="77777777" w:rsidR="00DC219A" w:rsidRDefault="00DC219A" w:rsidP="003E1491"/>
    <w:p w14:paraId="7B12DC38" w14:textId="77777777" w:rsidR="00DC219A" w:rsidRDefault="00DC219A" w:rsidP="003E1491"/>
    <w:p w14:paraId="1D9738F2" w14:textId="60A544D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00826">
        <w:rPr>
          <w:i/>
        </w:rPr>
      </w:r>
      <w:r w:rsidR="0040082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58C7E78" w14:textId="77777777" w:rsidR="00DC219A" w:rsidRDefault="00DC219A" w:rsidP="003E1491"/>
    <w:p w14:paraId="79DC63D5" w14:textId="77777777" w:rsidR="00DC219A" w:rsidRDefault="00DC219A" w:rsidP="003E1491"/>
    <w:p w14:paraId="16EEE2F5" w14:textId="44ED1499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37C55">
        <w:rPr>
          <w:i/>
        </w:rPr>
        <w:t>7.7.2020</w:t>
      </w:r>
      <w:r w:rsidR="005C5600" w:rsidRPr="009C34E5">
        <w:rPr>
          <w:i/>
        </w:rPr>
        <w:fldChar w:fldCharType="end"/>
      </w:r>
      <w:bookmarkEnd w:id="9"/>
    </w:p>
    <w:p w14:paraId="65859F27" w14:textId="77777777" w:rsidR="00DC219A" w:rsidRDefault="00DC219A" w:rsidP="003E1491"/>
    <w:p w14:paraId="52378651" w14:textId="77777777" w:rsidR="00DC219A" w:rsidRDefault="00DC219A" w:rsidP="003E1491"/>
    <w:p w14:paraId="3728A186" w14:textId="77777777" w:rsidR="00DC219A" w:rsidRDefault="00DC219A" w:rsidP="003E1491"/>
    <w:p w14:paraId="2CC97230" w14:textId="77777777" w:rsidR="00DC219A" w:rsidRDefault="00DC219A" w:rsidP="003E1491"/>
    <w:p w14:paraId="472E737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C10F99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13584" w14:textId="77777777" w:rsidR="00400826" w:rsidRDefault="00400826">
      <w:r>
        <w:separator/>
      </w:r>
    </w:p>
  </w:endnote>
  <w:endnote w:type="continuationSeparator" w:id="0">
    <w:p w14:paraId="2C1D0EE2" w14:textId="77777777" w:rsidR="00400826" w:rsidRDefault="0040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EE1D8" w14:textId="77777777" w:rsidR="00400826" w:rsidRDefault="00400826">
      <w:r>
        <w:separator/>
      </w:r>
    </w:p>
  </w:footnote>
  <w:footnote w:type="continuationSeparator" w:id="0">
    <w:p w14:paraId="148C0497" w14:textId="77777777" w:rsidR="00400826" w:rsidRDefault="00400826">
      <w:r>
        <w:continuationSeparator/>
      </w:r>
    </w:p>
  </w:footnote>
  <w:footnote w:id="1">
    <w:p w14:paraId="0C12AD72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7C55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4DE2"/>
    <w:rsid w:val="003526FB"/>
    <w:rsid w:val="003818AE"/>
    <w:rsid w:val="003C6485"/>
    <w:rsid w:val="003D36A5"/>
    <w:rsid w:val="003E1491"/>
    <w:rsid w:val="00400826"/>
    <w:rsid w:val="00412058"/>
    <w:rsid w:val="0042254A"/>
    <w:rsid w:val="00444359"/>
    <w:rsid w:val="00474757"/>
    <w:rsid w:val="0049771C"/>
    <w:rsid w:val="004C6884"/>
    <w:rsid w:val="004F54EE"/>
    <w:rsid w:val="00505DFF"/>
    <w:rsid w:val="005358E6"/>
    <w:rsid w:val="00561800"/>
    <w:rsid w:val="00566326"/>
    <w:rsid w:val="00580418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726A"/>
    <w:rsid w:val="006671D8"/>
    <w:rsid w:val="006B5581"/>
    <w:rsid w:val="006C7A55"/>
    <w:rsid w:val="006F1B78"/>
    <w:rsid w:val="007074A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4CCC"/>
    <w:rsid w:val="00812F58"/>
    <w:rsid w:val="008375DD"/>
    <w:rsid w:val="00837ABF"/>
    <w:rsid w:val="00861229"/>
    <w:rsid w:val="008664B3"/>
    <w:rsid w:val="00873AF9"/>
    <w:rsid w:val="00886F55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0FAF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3027"/>
    <w:rsid w:val="00D71CB4"/>
    <w:rsid w:val="00D809FA"/>
    <w:rsid w:val="00DA1B77"/>
    <w:rsid w:val="00DC219A"/>
    <w:rsid w:val="00DD5932"/>
    <w:rsid w:val="00DF1948"/>
    <w:rsid w:val="00E1292E"/>
    <w:rsid w:val="00E25C9C"/>
    <w:rsid w:val="00E366A1"/>
    <w:rsid w:val="00E667E2"/>
    <w:rsid w:val="00E70D63"/>
    <w:rsid w:val="00E725B3"/>
    <w:rsid w:val="00E757A0"/>
    <w:rsid w:val="00EA3260"/>
    <w:rsid w:val="00F30FB7"/>
    <w:rsid w:val="00F31975"/>
    <w:rsid w:val="00F506F8"/>
    <w:rsid w:val="00F56AFE"/>
    <w:rsid w:val="00F7518F"/>
    <w:rsid w:val="00F85FF5"/>
    <w:rsid w:val="00F8725E"/>
    <w:rsid w:val="00F93E10"/>
    <w:rsid w:val="00FB1E25"/>
    <w:rsid w:val="00FC0F45"/>
    <w:rsid w:val="00FD1D9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0FFEE9-63D7-401D-BFDC-7676480A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68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dmin</cp:lastModifiedBy>
  <cp:revision>12</cp:revision>
  <cp:lastPrinted>2014-07-24T08:52:00Z</cp:lastPrinted>
  <dcterms:created xsi:type="dcterms:W3CDTF">2020-07-07T06:24:00Z</dcterms:created>
  <dcterms:modified xsi:type="dcterms:W3CDTF">2020-07-08T10:32:00Z</dcterms:modified>
</cp:coreProperties>
</file>